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F9E6F" w14:textId="77777777" w:rsidR="002C0D5C" w:rsidRDefault="008A61BB" w:rsidP="002C0D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77777777" w:rsidR="008A61BB" w:rsidRDefault="008A61BB" w:rsidP="005278D0">
      <w:pPr>
        <w:pStyle w:val="Odstavecseseznamem"/>
        <w:ind w:left="1080"/>
        <w:jc w:val="both"/>
      </w:pPr>
    </w:p>
    <w:p w14:paraId="2157509E" w14:textId="274AAAD7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</w:p>
    <w:p w14:paraId="6E08309B" w14:textId="2E661B45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1C53AB03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17995524" w:edGrp="everyone"/>
                            <w:permEnd w:id="1179955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14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5kNgIAAHw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17995524" w:edGrp="everyone"/>
                      <w:permEnd w:id="1179955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B">
        <w:t>O</w:t>
      </w:r>
      <w:r w:rsidR="005278D0">
        <w:t>bchodní firma/název</w:t>
      </w:r>
    </w:p>
    <w:p w14:paraId="1EDB0EA8" w14:textId="0FEA6BA4" w:rsidR="004B3D16" w:rsidRDefault="004B3D16">
      <w:pPr>
        <w:pStyle w:val="Odstavecseseznamem"/>
        <w:ind w:left="0"/>
        <w:jc w:val="both"/>
      </w:pP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172DBC10" w14:textId="1E30E2C3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6964F942">
                <wp:simplePos x="0" y="0"/>
                <wp:positionH relativeFrom="margin">
                  <wp:posOffset>5080</wp:posOffset>
                </wp:positionH>
                <wp:positionV relativeFrom="paragraph">
                  <wp:posOffset>177800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905205850" w:edGrp="everyone"/>
                            <w:permEnd w:id="90520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.4pt;margin-top:14pt;width:14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OQOQ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905205850" w:edGrp="everyone"/>
                      <w:permEnd w:id="9052058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D0">
        <w:t>IČO</w:t>
      </w:r>
    </w:p>
    <w:p w14:paraId="61C7C9A9" w14:textId="498DA3D7" w:rsidR="006E7596" w:rsidRDefault="006E7596" w:rsidP="005278D0">
      <w:pPr>
        <w:pStyle w:val="Odstavecseseznamem"/>
        <w:ind w:left="1080"/>
        <w:jc w:val="both"/>
      </w:pPr>
    </w:p>
    <w:p w14:paraId="59D35827" w14:textId="77777777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6D359F9E" w:rsidR="001B2101" w:rsidRPr="007908CD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</w:p>
    <w:bookmarkEnd w:id="0"/>
    <w:p w14:paraId="14C0F542" w14:textId="77777777" w:rsidR="00FA0043" w:rsidRDefault="00FA0043" w:rsidP="00FA0043">
      <w:pPr>
        <w:pStyle w:val="Odstavecseseznamem"/>
        <w:ind w:left="284"/>
        <w:jc w:val="both"/>
      </w:pPr>
    </w:p>
    <w:p w14:paraId="61A159E9" w14:textId="7EA18039" w:rsidR="005E3D42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 podle ust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</w:t>
      </w:r>
      <w:r w:rsidR="005E3D42">
        <w:t xml:space="preserve"> </w:t>
      </w:r>
      <w:r w:rsidR="005E3D42" w:rsidRPr="005E3D42">
        <w:t xml:space="preserve">Zpravidla jde o fyzickou osobu, která sama nebo společně s osobami jednajícími s ní ve shodě disponuje </w:t>
      </w:r>
      <w:r w:rsidR="005E3D42">
        <w:t xml:space="preserve">ve vztahu k Investorovi </w:t>
      </w:r>
      <w:r w:rsidR="005E3D42" w:rsidRPr="005E3D42">
        <w:t>více než 25 % hlasovacích práv</w:t>
      </w:r>
      <w:r w:rsidR="005E3D42">
        <w:t xml:space="preserve"> nebo takovou osobu ovládá,</w:t>
      </w:r>
      <w:r w:rsidR="005E3D42" w:rsidRPr="005E3D42">
        <w:t xml:space="preserve"> má podíl na základním kapitálu</w:t>
      </w:r>
      <w:r w:rsidR="005E3D42">
        <w:t xml:space="preserve"> Investora</w:t>
      </w:r>
      <w:r w:rsidR="005E3D42" w:rsidRPr="005E3D42">
        <w:t xml:space="preserve"> větší než 25 %, má být příjemcem alespoň 25 % zisku </w:t>
      </w:r>
      <w:r w:rsidR="005E3D42">
        <w:t xml:space="preserve">Investora </w:t>
      </w:r>
      <w:r w:rsidR="005E3D42" w:rsidRPr="005E3D42">
        <w:t xml:space="preserve">nebo </w:t>
      </w:r>
      <w:r w:rsidR="005E3D42">
        <w:t xml:space="preserve">jím </w:t>
      </w:r>
      <w:r w:rsidR="005E3D42" w:rsidRPr="005E3D42">
        <w:t>rozdělovaných prostředků</w:t>
      </w:r>
      <w:r w:rsidR="005E3D42">
        <w:t>,</w:t>
      </w:r>
      <w:r w:rsidR="005E3D42" w:rsidRPr="005E3D42">
        <w:t xml:space="preserve"> </w:t>
      </w:r>
      <w:r w:rsidR="005E3D42">
        <w:t xml:space="preserve">nebo </w:t>
      </w:r>
      <w:r w:rsidR="005E3D42" w:rsidRPr="005E3D42">
        <w:t xml:space="preserve">je členem statutárního orgánu, zástupcem </w:t>
      </w:r>
      <w:r w:rsidR="005E3D42">
        <w:t>Investora</w:t>
      </w:r>
      <w:r w:rsidR="005E3D42" w:rsidRPr="005E3D42">
        <w:t xml:space="preserve"> v tomto orgánu anebo v postavení obdobném postavení člena statutárního orgánu</w:t>
      </w:r>
      <w:r w:rsidR="005E3D42">
        <w:t>.</w:t>
      </w:r>
    </w:p>
    <w:p w14:paraId="0603374F" w14:textId="77777777" w:rsidR="00575A9B" w:rsidRPr="005E3D42" w:rsidRDefault="00575A9B" w:rsidP="007908CD">
      <w:pPr>
        <w:pStyle w:val="Odstavecseseznamem"/>
        <w:ind w:left="284" w:hanging="284"/>
        <w:jc w:val="both"/>
      </w:pPr>
    </w:p>
    <w:p w14:paraId="446D883F" w14:textId="07EFB90E" w:rsidR="00EB6406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2016181295" w:edGrp="everyone"/>
    <w:p w14:paraId="3910BBB8" w14:textId="727E8E95" w:rsidR="00C05DCC" w:rsidRPr="00C05DCC" w:rsidRDefault="006F0221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16181295"/>
      <w:r w:rsidR="003410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07F085C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7F1DD5FD" w:rsidR="007908CD" w:rsidRDefault="007908CD">
                            <w:permStart w:id="1078854166" w:edGrp="everyone"/>
                            <w:permEnd w:id="10788541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301.3pt;margin-top:14.1pt;width:352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Rx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nXjZQHlEuhy0SvKWrxTCPzAfnplD6SANOA7hCRepAXOCzqJkB+7X385jPHYU&#10;vZTUKMWC+p975gQl+pvBXt8ORqOo3bQZjadD3Lhrz+baY/bVEpCoAQ6e5cmM8UGfTOmgesWpWcRX&#10;0cUMx7cLGk7mMrQDglPHxWKRglCtloUHs7Y8QkeOI60vzStztmtrQEE8wkm0LH/T3TY23jSw2AeQ&#10;KrU+8tyy2tGPSk/i6aYyjtL1PkVd/h3z3wA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AsrRHE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B9F8816" w14:textId="7F1DD5FD" w:rsidR="007908CD" w:rsidRDefault="007908CD">
                      <w:permStart w:id="1078854166" w:edGrp="everyone"/>
                      <w:permEnd w:id="107885416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C05DCC">
        <w:rPr>
          <w:b/>
        </w:rPr>
        <w:t xml:space="preserve"> 1. osoba</w:t>
      </w:r>
    </w:p>
    <w:p w14:paraId="23ABD5CB" w14:textId="17279211" w:rsidR="00C05DCC" w:rsidRPr="00751A70" w:rsidRDefault="0034108C" w:rsidP="0074088A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7A4029B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77777777" w:rsidR="007908CD" w:rsidRDefault="007908CD" w:rsidP="007908CD">
                            <w:permStart w:id="1598568613" w:edGrp="everyone"/>
                            <w:permEnd w:id="1598568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18.2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41NFTwCAACD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46266117" w14:textId="77777777" w:rsidR="007908CD" w:rsidRDefault="007908CD" w:rsidP="007908CD">
                      <w:permStart w:id="1598568613" w:edGrp="everyone"/>
                      <w:permEnd w:id="15985686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  <w:r w:rsidR="007908CD">
        <w:rPr>
          <w:rFonts w:ascii="Calibri" w:hAnsi="Calibri" w:cs="Calibri"/>
        </w:rPr>
        <w:tab/>
      </w:r>
    </w:p>
    <w:p w14:paraId="2E8402D5" w14:textId="59DE705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407AEF3" w14:textId="667EE015" w:rsidR="00C05DCC" w:rsidRPr="00557A08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601956F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3F97AD7" w:rsidR="004B3D16" w:rsidRDefault="004B3D16" w:rsidP="004B3D16">
                            <w:pPr>
                              <w:spacing w:after="0" w:line="240" w:lineRule="auto"/>
                            </w:pPr>
                            <w:permStart w:id="1608061134" w:edGrp="everyone"/>
                            <w:permEnd w:id="1608061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23.05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7SOgIAAIM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FnR04mUD5QHpctBNkrd8qRB+xXx4Yg5HBxnCdQiPeEgNmBMcJUoqcL//dh/9saNo&#10;paTBUSyo/7VjTlCivxvs9ZfBaBRnNymj8echKu7asrm2mF29ACRqgItneRKjf9AnUTqoX3Br5jEq&#10;mpjhGLug4SQuQrcguHVczOfJCafVsrAya8sjdOQ40vrcvjBnj20NOBAPcBpalr/pbucbXxqY7wJI&#10;lVofee5YPdKPk566c9zKuErXevK6/DtmfwA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BEIS7SOgIAAIM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099730B0" w14:textId="23F97AD7" w:rsidR="004B3D16" w:rsidRDefault="004B3D16" w:rsidP="004B3D16">
                      <w:pPr>
                        <w:spacing w:after="0" w:line="240" w:lineRule="auto"/>
                      </w:pPr>
                      <w:permStart w:id="1608061134" w:edGrp="everyone"/>
                      <w:permEnd w:id="16080611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557A08">
        <w:rPr>
          <w:rFonts w:ascii="Calibri" w:hAnsi="Calibri" w:cs="Calibri"/>
        </w:rPr>
        <w:t>Adresa trvalého bydliště (ulice, č.p., PSČ, obec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65406B5D" w:rsidR="004B3D16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136A67A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6415C039" w:rsidR="004B3D16" w:rsidRDefault="004B3D16" w:rsidP="004B3D16">
                            <w:permStart w:id="142955028" w:edGrp="everyone"/>
                            <w:permEnd w:id="1429550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23.65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k2OAIAAIM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" fillcolor="white [3201]" strokeweight=".5pt">
                <v:textbox>
                  <w:txbxContent>
                    <w:p w14:paraId="47293E4E" w14:textId="6415C039" w:rsidR="004B3D16" w:rsidRDefault="004B3D16" w:rsidP="004B3D16">
                      <w:permStart w:id="142955028" w:edGrp="everyone"/>
                      <w:permEnd w:id="1429550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DD323" w14:textId="6323AD1E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0CD63AD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77777777" w:rsidR="004B3D16" w:rsidRDefault="004B3D16" w:rsidP="004B3D16">
                            <w:permStart w:id="1152658949" w:edGrp="everyone"/>
                            <w:permEnd w:id="1152658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24.1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Wc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BoQjWcOwIAAIM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06DBB4B7" w14:textId="77777777" w:rsidR="004B3D16" w:rsidRDefault="004B3D16" w:rsidP="004B3D16">
                      <w:permStart w:id="1152658949" w:edGrp="everyone"/>
                      <w:permEnd w:id="11526589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12A4E004" w14:textId="39744A7B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3B79E07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77777777" w:rsidR="004B3D16" w:rsidRDefault="004B3D16" w:rsidP="004B3D16">
                            <w:permStart w:id="1914795645" w:edGrp="everyone"/>
                            <w:permEnd w:id="19147956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142.15pt;margin-top:26pt;width:30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71PQIAAIM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J6e+JlA8UR6bLQKskZvpQIv2LOPzOL0kGGcBz8Ey6lAswJOouSHdhffzsP&#10;8dhR9FJSoxRz6n7umRWUqO8aez0ZjEZBu3EzGt+muLHXns21R++rBSBRAxw8w6MZ4r06maWF6g2n&#10;Zh5eRRfTHN/OqT+ZC98OCE4dF/N5DEK1GuZXem14gA6NCbS+NG/Mmq6tHgXxCCfRsuxDd9vYcFPD&#10;fO+hlLH1geeW1Y5+VHoUTzeVYZSu9zHq8u+Y/QY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H9Xu9T0CAACD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553B6FCB" w14:textId="77777777" w:rsidR="004B3D16" w:rsidRDefault="004B3D16" w:rsidP="004B3D16">
                      <w:permStart w:id="1914795645" w:edGrp="everyone"/>
                      <w:permEnd w:id="191479564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66320BD8" w14:textId="5255ED88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5864F1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315583191" w:edGrp="everyone"/>
                            <w:permEnd w:id="315583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8.6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3A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XFstwDwCAACD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315583191" w:edGrp="everyone"/>
                      <w:permEnd w:id="31558319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19C04F84" w14:textId="2F0E4AB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6AFBA973" w14:textId="2A5078F1" w:rsidR="00C05DCC" w:rsidRDefault="00C05DCC" w:rsidP="007908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012270551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012270551"/>
      <w:r w:rsidRPr="00C05DCC">
        <w:t xml:space="preserve"> ano</w:t>
      </w:r>
      <w:r>
        <w:tab/>
      </w:r>
      <w:r w:rsidRPr="00C05DCC">
        <w:t xml:space="preserve"> </w:t>
      </w:r>
      <w:permStart w:id="1706716219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706716219"/>
      <w:r w:rsidRPr="00C05DCC">
        <w:t xml:space="preserve"> ne</w:t>
      </w:r>
    </w:p>
    <w:p w14:paraId="1C2744C9" w14:textId="2FF88231" w:rsidR="00FA0043" w:rsidRDefault="00FA0043" w:rsidP="007908CD">
      <w:pPr>
        <w:spacing w:line="360" w:lineRule="auto"/>
        <w:ind w:firstLine="284"/>
        <w:jc w:val="both"/>
      </w:pPr>
    </w:p>
    <w:p w14:paraId="66EC78F0" w14:textId="7560BE7A" w:rsidR="00601BCD" w:rsidRPr="00C05DCC" w:rsidRDefault="00601BCD" w:rsidP="00FA0043">
      <w:pPr>
        <w:ind w:left="284"/>
        <w:rPr>
          <w:b/>
        </w:rPr>
      </w:pPr>
      <w:bookmarkStart w:id="2" w:name="_Hlk106798996"/>
      <w:bookmarkEnd w:id="1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3284" wp14:editId="7844C6E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A9AA" w14:textId="77777777" w:rsidR="00601BCD" w:rsidRDefault="00601BCD" w:rsidP="00601BCD">
                            <w:permStart w:id="1117014739" w:edGrp="everyone"/>
                            <w:permEnd w:id="1117014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284" id="Textové pole 11" o:spid="_x0000_s1035" type="#_x0000_t202" style="position:absolute;left:0;text-align:left;margin-left:301.3pt;margin-top:14.1pt;width:352.5pt;height:23.2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3JOgIAAIM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fOMzs687CA/IV0WWiU5w9clwm+Y88/MonSQBhwH/4SLVIA5QWdRUoD99bfzEI8d&#10;RS8lNUoxo+7ngVlBifqmsdezwWgUtBs3o/F0iBt769ndevShWgESNcDBMzyaId6rsyktVK84Ncvw&#10;KrqY5vh2Rv3ZXPl2QHDquFguYxCq1TC/0VvDA3TgOND60rwya7q2ehTEI5xFy9I33W1jw00Ny4MH&#10;WcbWB55bVjv6UelRPN1UhlG63ceo679j8R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HZ3Lck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026A9AA" w14:textId="77777777" w:rsidR="00601BCD" w:rsidRDefault="00601BCD" w:rsidP="00601BCD">
                      <w:permStart w:id="1117014739" w:edGrp="everyone"/>
                      <w:permEnd w:id="111701473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873222520" w:edGrp="everyone"/>
      <w:sdt>
        <w:sdtPr>
          <w:rPr>
            <w:rFonts w:ascii="Segoe UI Symbol" w:hAnsi="Segoe UI Symbol" w:cs="Segoe UI Symbol"/>
            <w:b/>
          </w:rPr>
          <w:id w:val="18785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87322252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18E86C8D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24D4" wp14:editId="11E18B7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750F" w14:textId="77777777" w:rsidR="00601BCD" w:rsidRDefault="00601BCD" w:rsidP="00601BCD">
                            <w:permStart w:id="1872910204" w:edGrp="everyone"/>
                            <w:permEnd w:id="1872910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4D4" id="Textové pole 12" o:spid="_x0000_s1036" type="#_x0000_t202" style="position:absolute;left:0;text-align:left;margin-left:272.8pt;margin-top:18.25pt;width:324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" fillcolor="white [3201]" strokeweight=".5pt">
                <v:textbox>
                  <w:txbxContent>
                    <w:p w14:paraId="18B2750F" w14:textId="77777777" w:rsidR="00601BCD" w:rsidRDefault="00601BCD" w:rsidP="00601BCD">
                      <w:permStart w:id="1872910204" w:edGrp="everyone"/>
                      <w:permEnd w:id="187291020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7991D2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37FF9F3B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5143" wp14:editId="24CD22D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20A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110612479" w:edGrp="everyone"/>
                            <w:permEnd w:id="2110612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143" id="Textové pole 13" o:spid="_x0000_s1037" type="#_x0000_t202" style="position:absolute;left:0;text-align:left;margin-left:384.55pt;margin-top:23.05pt;width:435.75pt;height:4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vOQ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Ii9nYjZQHpAvB90oecuXCvFXzIcn5nB2kCLch/CIh9SAScFRoqQC9/tv99EfW4pW&#10;ShqcxYL6XzvmBCX6u8FmfxmMRnF4kzIafx6i4q4tm2uL2dULQKYGuHmWJzH6B30SpYP6BddmHqOi&#10;iRmOsQsaTuIidBuCa8fFfJ6ccFwtCyuztjxCR5Ijr8/tC3P22NeAE/EAp6ll+Zv2dr7xpYH5LoBU&#10;qfeR6I7VI/846qk9x7WMu3StJ6/Lz2P2B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DObRi8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17F7B20A" w14:textId="77777777" w:rsidR="00601BCD" w:rsidRDefault="00601BCD" w:rsidP="00601BCD">
                      <w:pPr>
                        <w:spacing w:after="0" w:line="240" w:lineRule="auto"/>
                      </w:pPr>
                      <w:permStart w:id="2110612479" w:edGrp="everyone"/>
                      <w:permEnd w:id="21106124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48C7A44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7C3B68C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E435E" wp14:editId="5A2B6A9D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AA810" w14:textId="77777777" w:rsidR="00601BCD" w:rsidRDefault="00601BCD" w:rsidP="00601BCD">
                            <w:permStart w:id="470221927" w:edGrp="everyone"/>
                            <w:permEnd w:id="470221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35E" id="Textové pole 14" o:spid="_x0000_s1038" type="#_x0000_t202" style="position:absolute;left:0;text-align:left;margin-left:301.3pt;margin-top:23.65pt;width:352.5pt;height:23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eb3Wg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091AA810" w14:textId="77777777" w:rsidR="00601BCD" w:rsidRDefault="00601BCD" w:rsidP="00601BCD">
                      <w:permStart w:id="470221927" w:edGrp="everyone"/>
                      <w:permEnd w:id="4702219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E9D1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FC33" wp14:editId="50C9115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04A6" w14:textId="77777777" w:rsidR="00601BCD" w:rsidRDefault="00601BCD" w:rsidP="00601BCD">
                            <w:permStart w:id="993946445" w:edGrp="everyone"/>
                            <w:permEnd w:id="9939464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C33" id="Textové pole 15" o:spid="_x0000_s1039" type="#_x0000_t202" style="position:absolute;left:0;text-align:left;margin-left:269.05pt;margin-top:24.15pt;width:320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E3PQ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HPOkTc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595404A6" w14:textId="77777777" w:rsidR="00601BCD" w:rsidRDefault="00601BCD" w:rsidP="00601BCD">
                      <w:permStart w:id="993946445" w:edGrp="everyone"/>
                      <w:permEnd w:id="99394644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D4D414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ADDCB" wp14:editId="520B8E8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E377" w14:textId="77777777" w:rsidR="00601BCD" w:rsidRDefault="00601BCD" w:rsidP="00601BCD">
                            <w:permStart w:id="1067385380" w:edGrp="everyone"/>
                            <w:permEnd w:id="10673853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DDCB" id="Textové pole 16" o:spid="_x0000_s1040" type="#_x0000_t202" style="position:absolute;left:0;text-align:left;margin-left:142.15pt;margin-top:26pt;width:30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t+PQ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JCX0YmYDRRH5MtCKyVn+FIi/oo5/8wsagcpwnnwT7iUCjAp6CxKdmB//e08&#10;xGNL0UtJjVrMqfu5Z1ZQor5rbPZkMBoF8cbNaHyb4sZeezbXHr2vFoBMDXDyDI9miPfqZJYWqjcc&#10;m3l4FV1Mc3w7p/5kLnw7ITh2XMznMQjlaphf6bXhATp0JvD60rwxa7q+elTEI5xUy7IP7W1jw00N&#10;872HUsbeB6JbVjv+UepRPd1Yhlm63seoy89j9hs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2seLfj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8A9E377" w14:textId="77777777" w:rsidR="00601BCD" w:rsidRDefault="00601BCD" w:rsidP="00601BCD">
                      <w:permStart w:id="1067385380" w:edGrp="everyone"/>
                      <w:permEnd w:id="10673853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7CD93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024C" wp14:editId="2ACFD4C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2DB" w14:textId="77777777" w:rsidR="00601BCD" w:rsidRDefault="00601BCD" w:rsidP="00601BCD">
                            <w:permStart w:id="2086602434" w:edGrp="everyone"/>
                            <w:permEnd w:id="2086602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024C" id="Textové pole 17" o:spid="_x0000_s1041" type="#_x0000_t202" style="position:absolute;left:0;text-align:left;margin-left:233.8pt;margin-top:28.6pt;width:28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" fillcolor="white [3201]" strokeweight=".5pt">
                <v:textbox>
                  <w:txbxContent>
                    <w:p w14:paraId="4A1AF2DB" w14:textId="77777777" w:rsidR="00601BCD" w:rsidRDefault="00601BCD" w:rsidP="00601BCD">
                      <w:permStart w:id="2086602434" w:edGrp="everyone"/>
                      <w:permEnd w:id="2086602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7496543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46299FA4" w14:textId="71BD3A8F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73178380" w:edGrp="everyone"/>
      <w:sdt>
        <w:sdtPr>
          <w:id w:val="-3687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73178380"/>
      <w:r w:rsidRPr="00C05DCC">
        <w:t xml:space="preserve"> ano</w:t>
      </w:r>
      <w:r>
        <w:tab/>
      </w:r>
      <w:r w:rsidRPr="00C05DCC">
        <w:t xml:space="preserve"> </w:t>
      </w:r>
      <w:permStart w:id="1446904700" w:edGrp="everyone"/>
      <w:sdt>
        <w:sdtPr>
          <w:id w:val="19043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446904700"/>
      <w:r w:rsidRPr="00C05DCC">
        <w:t xml:space="preserve"> ne</w:t>
      </w:r>
    </w:p>
    <w:p w14:paraId="747E5760" w14:textId="66BA1565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D3E6" wp14:editId="3E29ED8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9D1F" w14:textId="77777777" w:rsidR="00601BCD" w:rsidRDefault="00601BCD" w:rsidP="00601BCD">
                            <w:permStart w:id="1447698519" w:edGrp="everyone"/>
                            <w:permEnd w:id="14476985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3E6" id="Textové pole 18" o:spid="_x0000_s1042" type="#_x0000_t202" style="position:absolute;left:0;text-align:left;margin-left:301.3pt;margin-top:14.1pt;width:352.5pt;height:23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pi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m8TE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AHeApi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D3A9D1F" w14:textId="77777777" w:rsidR="00601BCD" w:rsidRDefault="00601BCD" w:rsidP="00601BCD">
                      <w:permStart w:id="1447698519" w:edGrp="everyone"/>
                      <w:permEnd w:id="144769851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397230547" w:edGrp="everyone"/>
      <w:sdt>
        <w:sdtPr>
          <w:rPr>
            <w:rFonts w:ascii="Segoe UI Symbol" w:hAnsi="Segoe UI Symbol" w:cs="Segoe UI Symbol"/>
            <w:b/>
          </w:rPr>
          <w:id w:val="-180716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39723054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DEAE9D9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A3F1D" wp14:editId="77A42B06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44B" w14:textId="77777777" w:rsidR="00601BCD" w:rsidRDefault="00601BCD" w:rsidP="00601BCD">
                            <w:permStart w:id="219752170" w:edGrp="everyone"/>
                            <w:permEnd w:id="219752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F1D" id="Textové pole 19" o:spid="_x0000_s1043" type="#_x0000_t202" style="position:absolute;left:0;text-align:left;margin-left:272.8pt;margin-top:18.25pt;width:324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vDSUbT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4C1244B" w14:textId="77777777" w:rsidR="00601BCD" w:rsidRDefault="00601BCD" w:rsidP="00601BCD">
                      <w:permStart w:id="219752170" w:edGrp="everyone"/>
                      <w:permEnd w:id="2197521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819F9E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795FFF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3902B" wp14:editId="398EBF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AC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195517492" w:edGrp="everyone"/>
                            <w:permEnd w:id="11955174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02B" id="Textové pole 20" o:spid="_x0000_s1044" type="#_x0000_t202" style="position:absolute;left:0;text-align:left;margin-left:384.55pt;margin-top:23.05pt;width:435.75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Hm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DxpcHmOgIAAIQ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3157AC00" w14:textId="77777777" w:rsidR="00601BCD" w:rsidRDefault="00601BCD" w:rsidP="00601BCD">
                      <w:pPr>
                        <w:spacing w:after="0" w:line="240" w:lineRule="auto"/>
                      </w:pPr>
                      <w:permStart w:id="1195517492" w:edGrp="everyone"/>
                      <w:permEnd w:id="11955174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2089A523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B90F39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1105" wp14:editId="17BFCD7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A452" w14:textId="77777777" w:rsidR="00601BCD" w:rsidRDefault="00601BCD" w:rsidP="00601BCD">
                            <w:permStart w:id="1025473602" w:edGrp="everyone"/>
                            <w:permEnd w:id="1025473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105" id="Textové pole 21" o:spid="_x0000_s1045" type="#_x0000_t202" style="position:absolute;left:0;text-align:left;margin-left:301.3pt;margin-top:23.65pt;width:352.5pt;height:23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85OwIAAIQ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XPkZXYmZgf5Cfmy0ErJGb4uEX/DnH9mFrWDPOA8+CdcpAJMCjqLkgLsr7+dh3hs&#10;KXopqVGLGXU/D8wKStQ3jc2eDUajIN64GY2nQ9zYW8/u1qMP1QqQqQFOnuHRDPFenU1poXrFsVmG&#10;V9HFNMe3M+rP5sq3E4Jjx8VyGYNQrob5jd4aHqADyYHXl+aVWdP11aMiHuGsWpa+aW8bG25qWB48&#10;yDL2PhDdstrxj1KP6unGMszS7T5GXX8ei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BOG/O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1EE0A452" w14:textId="77777777" w:rsidR="00601BCD" w:rsidRDefault="00601BCD" w:rsidP="00601BCD">
                      <w:permStart w:id="1025473602" w:edGrp="everyone"/>
                      <w:permEnd w:id="102547360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42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A80EF" wp14:editId="437132D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D6D5" w14:textId="77777777" w:rsidR="00601BCD" w:rsidRDefault="00601BCD" w:rsidP="00601BCD">
                            <w:permStart w:id="288431976" w:edGrp="everyone"/>
                            <w:permEnd w:id="288431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0EF" id="Textové pole 22" o:spid="_x0000_s1046" type="#_x0000_t202" style="position:absolute;left:0;text-align:left;margin-left:269.05pt;margin-top:24.15pt;width:320.25pt;height:2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AIOwIAAIQ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TffAI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1FB2D6D5" w14:textId="77777777" w:rsidR="00601BCD" w:rsidRDefault="00601BCD" w:rsidP="00601BCD">
                      <w:permStart w:id="288431976" w:edGrp="everyone"/>
                      <w:permEnd w:id="28843197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F1DB16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DF55" wp14:editId="70FFA4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697F" w14:textId="77777777" w:rsidR="00601BCD" w:rsidRDefault="00601BCD" w:rsidP="00601BCD">
                            <w:permStart w:id="2033665184" w:edGrp="everyone"/>
                            <w:permEnd w:id="2033665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F55" id="Textové pole 23" o:spid="_x0000_s1047" type="#_x0000_t202" style="position:absolute;left:0;text-align:left;margin-left:142.15pt;margin-top:26pt;width:309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jTPQ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WBVZ2I2UByRLwutlJzhyxLxV8z5Z2ZRO0gRzoN/wkUqwKSgsyjZgf31t/MQ&#10;jy1FLyU1ajGn7ueeWUGJ+q6x2ZPBaBTEGzej8W2KG3vt2Vx79L5aADI1wMkzPJoh3quTKS1Ubzg2&#10;8/Aqupjm+HZO/clc+HZCcOy4mM9jEMrVML/Sa8MDdOhM4PWleWPWdH31qIhHOKmWZR/a28aGmxrm&#10;ew+yjL0PRLesdvyj1KN6urEMs3S9j1GXn8fsNwA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u9PY0z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3E9697F" w14:textId="77777777" w:rsidR="00601BCD" w:rsidRDefault="00601BCD" w:rsidP="00601BCD">
                      <w:permStart w:id="2033665184" w:edGrp="everyone"/>
                      <w:permEnd w:id="20336651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312B8FF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40706" wp14:editId="249E3CC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5021" w14:textId="77777777" w:rsidR="00601BCD" w:rsidRDefault="00601BCD" w:rsidP="00601BCD">
                            <w:permStart w:id="266213407" w:edGrp="everyone"/>
                            <w:permEnd w:id="266213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706" id="Textové pole 24" o:spid="_x0000_s1048" type="#_x0000_t202" style="position:absolute;left:0;text-align:left;margin-left:233.8pt;margin-top:28.6pt;width:28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sBPQIAAIQ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Pw0ywE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1C1F5021" w14:textId="77777777" w:rsidR="00601BCD" w:rsidRDefault="00601BCD" w:rsidP="00601BCD">
                      <w:permStart w:id="266213407" w:edGrp="everyone"/>
                      <w:permEnd w:id="26621340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F3EBE9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52261C0" w14:textId="6793353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47388097" w:edGrp="everyone"/>
      <w:sdt>
        <w:sdtPr>
          <w:id w:val="17094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47388097"/>
      <w:r w:rsidRPr="00C05DCC">
        <w:t xml:space="preserve"> ano</w:t>
      </w:r>
      <w:r>
        <w:tab/>
      </w:r>
      <w:r w:rsidRPr="00C05DCC">
        <w:t xml:space="preserve"> </w:t>
      </w:r>
      <w:permStart w:id="955848045" w:edGrp="everyone"/>
      <w:sdt>
        <w:sdtPr>
          <w:id w:val="3468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955848045"/>
      <w:r w:rsidRPr="00C05DCC">
        <w:t xml:space="preserve"> ne</w:t>
      </w:r>
    </w:p>
    <w:p w14:paraId="7E1403E3" w14:textId="29BE925F" w:rsidR="00601BCD" w:rsidRDefault="00601BCD">
      <w:r>
        <w:br w:type="page"/>
      </w:r>
    </w:p>
    <w:p w14:paraId="0F0200CF" w14:textId="77777777" w:rsidR="00FA0043" w:rsidRDefault="00FA0043"/>
    <w:p w14:paraId="04383523" w14:textId="2AABE08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1789" wp14:editId="1F51AB1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243E" w14:textId="77777777" w:rsidR="00601BCD" w:rsidRDefault="00601BCD" w:rsidP="00601BCD">
                            <w:permStart w:id="651583521" w:edGrp="everyone"/>
                            <w:permEnd w:id="6515835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789" id="Textové pole 25" o:spid="_x0000_s1049" type="#_x0000_t202" style="position:absolute;left:0;text-align:left;margin-left:301.3pt;margin-top:14.1pt;width:352.5pt;height:23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nPOw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IlV3Z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BmbFnP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2BD243E" w14:textId="77777777" w:rsidR="00601BCD" w:rsidRDefault="00601BCD" w:rsidP="00601BCD">
                      <w:permStart w:id="651583521" w:edGrp="everyone"/>
                      <w:permEnd w:id="651583521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559699153" w:edGrp="everyone"/>
      <w:sdt>
        <w:sdtPr>
          <w:rPr>
            <w:rFonts w:ascii="Segoe UI Symbol" w:hAnsi="Segoe UI Symbol" w:cs="Segoe UI Symbol"/>
            <w:b/>
          </w:rPr>
          <w:id w:val="-12567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559699153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7B5B3DE7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CDC9C" wp14:editId="3D4804F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7F0FF" w14:textId="77777777" w:rsidR="00601BCD" w:rsidRDefault="00601BCD" w:rsidP="00601BCD">
                            <w:permStart w:id="1022696937" w:edGrp="everyone"/>
                            <w:permEnd w:id="1022696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C9C" id="Textové pole 26" o:spid="_x0000_s1050" type="#_x0000_t202" style="position:absolute;left:0;text-align:left;margin-left:272.8pt;margin-top:18.25pt;width:324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VS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If1Uj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F87F0FF" w14:textId="77777777" w:rsidR="00601BCD" w:rsidRDefault="00601BCD" w:rsidP="00601BCD">
                      <w:permStart w:id="1022696937" w:edGrp="everyone"/>
                      <w:permEnd w:id="10226969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7662BDFA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51F11C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7B34" wp14:editId="076D31B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F884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62374400" w:edGrp="everyone"/>
                            <w:permEnd w:id="20623744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B34" id="Textové pole 27" o:spid="_x0000_s1051" type="#_x0000_t202" style="position:absolute;left:0;text-align:left;margin-left:384.55pt;margin-top:23.05pt;width:435.75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XOwIAAIQEAAAOAAAAZHJzL2Uyb0RvYy54bWysVE1v2zAMvQ/YfxB0X5ykSdY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LT1aVz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2C50F884" w14:textId="77777777" w:rsidR="00601BCD" w:rsidRDefault="00601BCD" w:rsidP="00601BCD">
                      <w:pPr>
                        <w:spacing w:after="0" w:line="240" w:lineRule="auto"/>
                      </w:pPr>
                      <w:permStart w:id="2062374400" w:edGrp="everyone"/>
                      <w:permEnd w:id="20623744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3FA307F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023683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8F953" wp14:editId="70218F5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9DDF" w14:textId="77777777" w:rsidR="00601BCD" w:rsidRDefault="00601BCD" w:rsidP="00601BCD">
                            <w:permStart w:id="260519068" w:edGrp="everyone"/>
                            <w:permEnd w:id="260519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953" id="Textové pole 28" o:spid="_x0000_s1052" type="#_x0000_t202" style="position:absolute;left:0;text-align:left;margin-left:301.3pt;margin-top:23.65pt;width:352.5pt;height:23.2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r5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TU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ZxvK+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64D09DDF" w14:textId="77777777" w:rsidR="00601BCD" w:rsidRDefault="00601BCD" w:rsidP="00601BCD">
                      <w:permStart w:id="260519068" w:edGrp="everyone"/>
                      <w:permEnd w:id="2605190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26F1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4BA33" wp14:editId="48E80CE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3070" w14:textId="77777777" w:rsidR="00601BCD" w:rsidRDefault="00601BCD" w:rsidP="00601BCD">
                            <w:permStart w:id="527000055" w:edGrp="everyone"/>
                            <w:permEnd w:id="527000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A33" id="Textové pole 29" o:spid="_x0000_s1053" type="#_x0000_t202" style="position:absolute;left:0;text-align:left;margin-left:269.05pt;margin-top:24.15pt;width:320.25pt;height:2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1PPAIAAIQ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" fillcolor="white [3201]" strokeweight=".5pt">
                <v:textbox>
                  <w:txbxContent>
                    <w:p w14:paraId="28413070" w14:textId="77777777" w:rsidR="00601BCD" w:rsidRDefault="00601BCD" w:rsidP="00601BCD">
                      <w:permStart w:id="527000055" w:edGrp="everyone"/>
                      <w:permEnd w:id="52700005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04C55B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7DC6" wp14:editId="2399C5B6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395F" w14:textId="77777777" w:rsidR="00601BCD" w:rsidRDefault="00601BCD" w:rsidP="00601BCD">
                            <w:permStart w:id="1156069434" w:edGrp="everyone"/>
                            <w:permEnd w:id="1156069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7DC6" id="Textové pole 30" o:spid="_x0000_s1054" type="#_x0000_t202" style="position:absolute;left:0;text-align:left;margin-left:142.15pt;margin-top:26pt;width:309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HntXx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638D395F" w14:textId="77777777" w:rsidR="00601BCD" w:rsidRDefault="00601BCD" w:rsidP="00601BCD">
                      <w:permStart w:id="1156069434" w:edGrp="everyone"/>
                      <w:permEnd w:id="1156069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B8031B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941B" wp14:editId="5E38CA7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9E5" w14:textId="77777777" w:rsidR="00601BCD" w:rsidRDefault="00601BCD" w:rsidP="00601BCD">
                            <w:permStart w:id="1297890309" w:edGrp="everyone"/>
                            <w:permEnd w:id="12978903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41B" id="Textové pole 31" o:spid="_x0000_s1055" type="#_x0000_t202" style="position:absolute;left:0;text-align:left;margin-left:233.8pt;margin-top:28.6pt;width:28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K5PA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aoTMVsojsiXhU5KzvC1RPwH5vwzs6gd5AHnwT/hUirApKC3KKnA/vrbeYjH&#10;lqKXkga1mFP3c8+soER909js2XA8DuKNm/HkdoQbe+3ZXnv0vl4BMjXEyTM8miHeq5NZWqhfcWyW&#10;4VV0Mc3x7Zz6k7ny3YTg2HGxXMYglKth/kFvDA/QoTOB15f2lVnT99WjIh7hpFqWvWtvFxtualju&#10;PZQy9j4Q3bHa849Sj+rpxzLM0vU+Rl1+HovfAA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gWiiu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71A419E5" w14:textId="77777777" w:rsidR="00601BCD" w:rsidRDefault="00601BCD" w:rsidP="00601BCD">
                      <w:permStart w:id="1297890309" w:edGrp="everyone"/>
                      <w:permEnd w:id="129789030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FFFAE6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ED210A9" w14:textId="6EFA01A8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761278027" w:edGrp="everyone"/>
      <w:sdt>
        <w:sdtPr>
          <w:id w:val="747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761278027"/>
      <w:r w:rsidRPr="00C05DCC">
        <w:t xml:space="preserve"> ano</w:t>
      </w:r>
      <w:r>
        <w:tab/>
      </w:r>
      <w:r w:rsidRPr="00C05DCC">
        <w:t xml:space="preserve"> </w:t>
      </w:r>
      <w:permStart w:id="317458462" w:edGrp="everyone"/>
      <w:sdt>
        <w:sdtPr>
          <w:id w:val="9441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317458462"/>
      <w:r w:rsidRPr="00C05DCC">
        <w:t xml:space="preserve"> ne</w:t>
      </w:r>
    </w:p>
    <w:p w14:paraId="257EB8AC" w14:textId="1D66A38B" w:rsidR="0033714A" w:rsidRDefault="0033714A" w:rsidP="00601BCD">
      <w:pPr>
        <w:pStyle w:val="Odstavecseseznamem"/>
        <w:ind w:left="284"/>
        <w:jc w:val="both"/>
      </w:pPr>
    </w:p>
    <w:permStart w:id="1176204944" w:edGrp="everyone"/>
    <w:p w14:paraId="3EB27577" w14:textId="4FCC9589" w:rsidR="00601BCD" w:rsidRPr="00575A9B" w:rsidRDefault="006F0221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176204944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975439186" w:edGrp="everyone"/>
                            <w:permEnd w:id="9754391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975439186" w:edGrp="everyone"/>
                      <w:permEnd w:id="9754391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77777777" w:rsidR="00601BCD" w:rsidRDefault="00601BCD" w:rsidP="00601BCD">
      <w:pPr>
        <w:pStyle w:val="Odstavecseseznamem"/>
        <w:ind w:left="284"/>
        <w:jc w:val="both"/>
      </w:pPr>
    </w:p>
    <w:p w14:paraId="2BBF4E6E" w14:textId="402C47FE" w:rsidR="00601BCD" w:rsidRDefault="00601BCD">
      <w:r>
        <w:br w:type="page"/>
      </w:r>
    </w:p>
    <w:p w14:paraId="7DD2BFD3" w14:textId="77777777" w:rsidR="00FA0043" w:rsidRDefault="00FA0043"/>
    <w:p w14:paraId="2B7A4252" w14:textId="1915F8B7" w:rsid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DÍCÍ STRUKTURA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6C46C9AA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76497056" w14:textId="77777777" w:rsidR="00601BCD" w:rsidRDefault="00601BCD" w:rsidP="00601BCD">
      <w:pPr>
        <w:pStyle w:val="Odstavecseseznamem"/>
        <w:ind w:left="284"/>
        <w:jc w:val="both"/>
        <w:rPr>
          <w:rFonts w:ascii="Segoe UI Symbol" w:hAnsi="Segoe UI Symbol" w:cs="Segoe UI Symbol"/>
          <w:b/>
        </w:rPr>
      </w:pPr>
    </w:p>
    <w:p w14:paraId="55173163" w14:textId="7756380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814A1" wp14:editId="52FC0E4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BB7D" w14:textId="77777777" w:rsidR="00601BCD" w:rsidRDefault="00601BCD" w:rsidP="00601BCD">
                            <w:permStart w:id="2029996146" w:edGrp="everyone"/>
                            <w:permEnd w:id="2029996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14A1" id="Textové pole 40" o:spid="_x0000_s1057" type="#_x0000_t202" style="position:absolute;left:0;text-align:left;margin-left:301.3pt;margin-top:14.1pt;width:352.5pt;height:23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h+Og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FnQmzMxGyiPyJeDVkre8pVC/AfmwzNzqB3kAechPOEiNWBS0FmU7MD9+tt5jMeW&#10;opeSGrVYUP9zz5ygRH8z2OzbwWgUxZs2o/F0iBt37dlce8y+WgIyNcDJszyZMT7okykdVK84Nov4&#10;KrqY4fh2QcPJXIZ2QnDsuFgsUhDK1bLwYNaWR+hIcuT1pXllznZ9DaiIRzipluVv2tvGxpsGFvsA&#10;UqXeR6JbVjv+UepJPd1Yxlm63qeoy89j/h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MYt2H46AgAAhA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434CBB7D" w14:textId="77777777" w:rsidR="00601BCD" w:rsidRDefault="00601BCD" w:rsidP="00601BCD">
                      <w:permStart w:id="2029996146" w:edGrp="everyone"/>
                      <w:permEnd w:id="2029996146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524566959" w:edGrp="everyone"/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524566959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1</w:t>
      </w:r>
      <w:r w:rsidRPr="00C05DCC">
        <w:rPr>
          <w:b/>
        </w:rPr>
        <w:t>. osoba</w:t>
      </w:r>
    </w:p>
    <w:p w14:paraId="75CE82DF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D6116" wp14:editId="3E425CE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7436" w14:textId="77777777" w:rsidR="00601BCD" w:rsidRDefault="00601BCD" w:rsidP="00601BCD">
                            <w:permStart w:id="641085206" w:edGrp="everyone"/>
                            <w:permEnd w:id="641085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116" id="Textové pole 41" o:spid="_x0000_s1058" type="#_x0000_t202" style="position:absolute;left:0;text-align:left;margin-left:272.8pt;margin-top:18.25pt;width:324pt;height:2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gAPQIAAIQ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MIDqAA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1C17436" w14:textId="77777777" w:rsidR="00601BCD" w:rsidRDefault="00601BCD" w:rsidP="00601BCD">
                      <w:permStart w:id="641085206" w:edGrp="everyone"/>
                      <w:permEnd w:id="6410852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0E7F920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F1221D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34145" wp14:editId="191BB9C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3899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57172939" w:edGrp="everyone"/>
                            <w:permEnd w:id="257172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145" id="Textové pole 42" o:spid="_x0000_s1059" type="#_x0000_t202" style="position:absolute;left:0;text-align:left;margin-left:384.55pt;margin-top:23.05pt;width:435.75pt;height:4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PO5BwU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25943899" w14:textId="77777777" w:rsidR="00601BCD" w:rsidRDefault="00601BCD" w:rsidP="00601BCD">
                      <w:pPr>
                        <w:spacing w:after="0" w:line="240" w:lineRule="auto"/>
                      </w:pPr>
                      <w:permStart w:id="257172939" w:edGrp="everyone"/>
                      <w:permEnd w:id="257172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A09A3A8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1D1BE" wp14:editId="5BC83B7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E86" w14:textId="77777777" w:rsidR="00601BCD" w:rsidRDefault="00601BCD" w:rsidP="00601BCD">
                            <w:permStart w:id="499794945" w:edGrp="everyone"/>
                            <w:permEnd w:id="49979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1BE" id="Textové pole 43" o:spid="_x0000_s1060" type="#_x0000_t202" style="position:absolute;left:0;text-align:left;margin-left:301.3pt;margin-top:23.65pt;width:352.5pt;height:23.2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x1pLSD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424C1E86" w14:textId="77777777" w:rsidR="00601BCD" w:rsidRDefault="00601BCD" w:rsidP="00601BCD">
                      <w:permStart w:id="499794945" w:edGrp="everyone"/>
                      <w:permEnd w:id="4997949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4358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D3A97" wp14:editId="49DD72D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C574" w14:textId="77777777" w:rsidR="00601BCD" w:rsidRDefault="00601BCD" w:rsidP="00601BCD">
                            <w:permStart w:id="1964509814" w:edGrp="everyone"/>
                            <w:permEnd w:id="1964509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A97" id="Textové pole 44" o:spid="_x0000_s1061" type="#_x0000_t202" style="position:absolute;left:0;text-align:left;margin-left:269.05pt;margin-top:24.15pt;width:320.2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z+Ow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NKQz+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7D3BC574" w14:textId="77777777" w:rsidR="00601BCD" w:rsidRDefault="00601BCD" w:rsidP="00601BCD">
                      <w:permStart w:id="1964509814" w:edGrp="everyone"/>
                      <w:permEnd w:id="19645098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99C3C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BA6F4" wp14:editId="3B90BA5A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FDFB" w14:textId="77777777" w:rsidR="00601BCD" w:rsidRDefault="00601BCD" w:rsidP="00601BCD">
                            <w:permStart w:id="1113747361" w:edGrp="everyone"/>
                            <w:permEnd w:id="11137473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6F4" id="Textové pole 45" o:spid="_x0000_s1062" type="#_x0000_t202" style="position:absolute;left:0;text-align:left;margin-left:142.15pt;margin-top:26pt;width:30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pUPg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4XQ4vE3HlHD0pdNxejMOMMnltrHOfxNQkWDk1GJb&#10;Ilvs8OB8G3oKCY85UGWxKpWKmyAFsVSWHBg2UfmYI4K/i1Ka1DmdDMf9CPzOF6DP9zeK8R9deldR&#10;iKc05nypPVi+2TSkLLDEyYmYDRRH5MtCKyVn+KpE/Afm/DOzqB2kCOfBP+EiFWBS0FmU7MD++tt5&#10;iMeWopeSGrWYU/dzz6ygRH3X2OzpYDQK4o2b0fgm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BrlylQ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7912FDFB" w14:textId="77777777" w:rsidR="00601BCD" w:rsidRDefault="00601BCD" w:rsidP="00601BCD">
                      <w:permStart w:id="1113747361" w:edGrp="everyone"/>
                      <w:permEnd w:id="11137473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29BFF5F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9F51F" wp14:editId="424D8BB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7659" w14:textId="77777777" w:rsidR="00601BCD" w:rsidRDefault="00601BCD" w:rsidP="00601BCD">
                            <w:permStart w:id="327448764" w:edGrp="everyone"/>
                            <w:permEnd w:id="3274487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51F" id="Textové pole 46" o:spid="_x0000_s1063" type="#_x0000_t202" style="position:absolute;left:0;text-align:left;margin-left:233.8pt;margin-top:28.6pt;width:28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f3PQ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OJgN/c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8A67659" w14:textId="77777777" w:rsidR="00601BCD" w:rsidRDefault="00601BCD" w:rsidP="00601BCD">
                      <w:permStart w:id="327448764" w:edGrp="everyone"/>
                      <w:permEnd w:id="3274487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44C87C2" w14:textId="4AA841E2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4700F4B1" w14:textId="3BB11E75" w:rsidR="00601BCD" w:rsidRDefault="00601BCD" w:rsidP="00601BCD">
      <w:pPr>
        <w:spacing w:line="360" w:lineRule="auto"/>
        <w:ind w:firstLine="284"/>
        <w:jc w:val="both"/>
      </w:pPr>
      <w:r>
        <w:t>Politicky exponovaná osoba</w:t>
      </w:r>
      <w:r>
        <w:tab/>
      </w:r>
      <w:r>
        <w:tab/>
      </w:r>
      <w:permStart w:id="1657088071" w:edGrp="everyone"/>
      <w:sdt>
        <w:sdtPr>
          <w:id w:val="-10400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657088071"/>
      <w:r w:rsidRPr="00C05DCC">
        <w:t xml:space="preserve"> ano</w:t>
      </w:r>
      <w:r>
        <w:tab/>
      </w:r>
      <w:r w:rsidRPr="00C05DCC">
        <w:t xml:space="preserve"> </w:t>
      </w:r>
      <w:permStart w:id="2007766250" w:edGrp="everyone"/>
      <w:sdt>
        <w:sdtPr>
          <w:id w:val="16366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2007766250"/>
      <w:r w:rsidRPr="00C05DCC">
        <w:t xml:space="preserve"> ne</w:t>
      </w:r>
    </w:p>
    <w:p w14:paraId="339CF5FB" w14:textId="2991E59B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9B2AB" wp14:editId="0487F5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AB555" w14:textId="77777777" w:rsidR="00601BCD" w:rsidRDefault="00601BCD" w:rsidP="00601BCD">
                            <w:permStart w:id="1173381087" w:edGrp="everyone"/>
                            <w:permEnd w:id="11733810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2AB" id="Textové pole 47" o:spid="_x0000_s1064" type="#_x0000_t202" style="position:absolute;left:0;text-align:left;margin-left:301.3pt;margin-top:14.1pt;width:352.5pt;height:23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+3PAIAAIQ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" fillcolor="white [3201]" strokeweight=".5pt">
                <v:textbox>
                  <w:txbxContent>
                    <w:p w14:paraId="332AB555" w14:textId="77777777" w:rsidR="00601BCD" w:rsidRDefault="00601BCD" w:rsidP="00601BCD">
                      <w:permStart w:id="1173381087" w:edGrp="everyone"/>
                      <w:permEnd w:id="117338108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9387937" w:edGrp="everyone"/>
      <w:sdt>
        <w:sdtPr>
          <w:rPr>
            <w:rFonts w:ascii="Segoe UI Symbol" w:hAnsi="Segoe UI Symbol" w:cs="Segoe UI Symbol"/>
            <w:b/>
          </w:rPr>
          <w:id w:val="-14078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7938793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279576D3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C767A" wp14:editId="1ABA1F0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8B5B" w14:textId="77777777" w:rsidR="00601BCD" w:rsidRDefault="00601BCD" w:rsidP="00601BCD">
                            <w:permStart w:id="849892165" w:edGrp="everyone"/>
                            <w:permEnd w:id="849892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67A" id="Textové pole 48" o:spid="_x0000_s1065" type="#_x0000_t202" style="position:absolute;left:0;text-align:left;margin-left:272.8pt;margin-top:18.25pt;width:324pt;height:2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L9fwbg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B128B5B" w14:textId="77777777" w:rsidR="00601BCD" w:rsidRDefault="00601BCD" w:rsidP="00601BCD">
                      <w:permStart w:id="849892165" w:edGrp="everyone"/>
                      <w:permEnd w:id="84989216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BFC51E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9DF995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5415B" wp14:editId="08E93CE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7D9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703613353" w:edGrp="everyone"/>
                            <w:permEnd w:id="1703613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5B" id="Textové pole 49" o:spid="_x0000_s1066" type="#_x0000_t202" style="position:absolute;left:0;text-align:left;margin-left:384.55pt;margin-top:23.05pt;width:435.75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K2KOI0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6BB77D9B" w14:textId="77777777" w:rsidR="00601BCD" w:rsidRDefault="00601BCD" w:rsidP="00601BCD">
                      <w:pPr>
                        <w:spacing w:after="0" w:line="240" w:lineRule="auto"/>
                      </w:pPr>
                      <w:permStart w:id="1703613353" w:edGrp="everyone"/>
                      <w:permEnd w:id="170361335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20A407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E583FB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1C1FA" wp14:editId="680B9B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8500" w14:textId="77777777" w:rsidR="00601BCD" w:rsidRDefault="00601BCD" w:rsidP="00601BCD">
                            <w:permStart w:id="1789611989" w:edGrp="everyone"/>
                            <w:permEnd w:id="17896119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1FA" id="Textové pole 50" o:spid="_x0000_s1067" type="#_x0000_t202" style="position:absolute;left:0;text-align:left;margin-left:301.3pt;margin-top:23.65pt;width:352.5pt;height:23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ZSOg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" fillcolor="white [3201]" strokeweight=".5pt">
                <v:textbox>
                  <w:txbxContent>
                    <w:p w14:paraId="20298500" w14:textId="77777777" w:rsidR="00601BCD" w:rsidRDefault="00601BCD" w:rsidP="00601BCD">
                      <w:permStart w:id="1789611989" w:edGrp="everyone"/>
                      <w:permEnd w:id="17896119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4C0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8FB8" wp14:editId="0DD53EF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8CF4" w14:textId="77777777" w:rsidR="00601BCD" w:rsidRDefault="00601BCD" w:rsidP="00601BCD">
                            <w:permStart w:id="247423626" w:edGrp="everyone"/>
                            <w:permEnd w:id="247423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FB8" id="Textové pole 51" o:spid="_x0000_s1068" type="#_x0000_t202" style="position:absolute;left:0;text-align:left;margin-left:269.05pt;margin-top:24.15pt;width:320.2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+V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O3f75U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742F8CF4" w14:textId="77777777" w:rsidR="00601BCD" w:rsidRDefault="00601BCD" w:rsidP="00601BCD">
                      <w:permStart w:id="247423626" w:edGrp="everyone"/>
                      <w:permEnd w:id="2474236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CC29E5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C66C3" wp14:editId="4A5F1E0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36C" w14:textId="77777777" w:rsidR="00601BCD" w:rsidRDefault="00601BCD" w:rsidP="00601BCD">
                            <w:permStart w:id="420895550" w:edGrp="everyone"/>
                            <w:permEnd w:id="420895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C3" id="Textové pole 52" o:spid="_x0000_s1069" type="#_x0000_t202" style="position:absolute;left:0;text-align:left;margin-left:142.15pt;margin-top:26pt;width:309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OPg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I6Gp6I2UBxRL4stFJyhi8l4q+Y88/MonaQIpwH/4RLqQCTgs6iZAf219/O&#10;Qzy2FL2U1KjFnLqfe2YFJeq7xmZPBqNREG/cjMa3KW7stWdz7dH7agHI1AAnz/BohnivTmZpoXrD&#10;sZmHV9HFNMe3c+pP5sK3E4Jjx8V8HoNQrob5lV4bHqBDZwKvL80bs6brq0dFPMJJtSz70N42NtzU&#10;MN97KGXsfSC6ZbXjH6Ue1dONZZil632Muvw8Zr8B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IVxx04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2002E36C" w14:textId="77777777" w:rsidR="00601BCD" w:rsidRDefault="00601BCD" w:rsidP="00601BCD">
                      <w:permStart w:id="420895550" w:edGrp="everyone"/>
                      <w:permEnd w:id="420895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1421122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0E969" wp14:editId="29D7315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D37F" w14:textId="77777777" w:rsidR="00601BCD" w:rsidRDefault="00601BCD" w:rsidP="00601BCD">
                            <w:permStart w:id="772286180" w:edGrp="everyone"/>
                            <w:permEnd w:id="772286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69" id="Textové pole 53" o:spid="_x0000_s1070" type="#_x0000_t202" style="position:absolute;left:0;text-align:left;margin-left:233.8pt;margin-top:28.6pt;width:28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/PQ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R2PT8RsoTgiXxY6KTnD1xLxH5jzz8yidpAHnAf/hEupAJOC3qKkAvvrb+ch&#10;HluKXkoa1GJO3c89s4IS9U1js2fD8TiIN27Gk9sRbuy1Z3vt0ft6BcjUECfP8GiGeK9OZmmhfsWx&#10;WYZX0cU0x7dz6k/myncTgmPHxXIZg1CuhvkHvTE8QIfOBF5f2ldmTd9Xj4p4hJNqWfauvV1suKlh&#10;ufdQytj7QHTHas8/Sj2qpx/LMEvX+xh1+XksfgM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LxTCH8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406D37F" w14:textId="77777777" w:rsidR="00601BCD" w:rsidRDefault="00601BCD" w:rsidP="00601BCD">
                      <w:permStart w:id="772286180" w:edGrp="everyone"/>
                      <w:permEnd w:id="7722861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E97F36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662B801" w14:textId="6539F3E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812011158" w:edGrp="everyone"/>
      <w:sdt>
        <w:sdtPr>
          <w:id w:val="1400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812011158"/>
      <w:r w:rsidRPr="00C05DCC">
        <w:t xml:space="preserve"> ano</w:t>
      </w:r>
      <w:r>
        <w:tab/>
      </w:r>
      <w:r w:rsidRPr="00C05DCC">
        <w:t xml:space="preserve"> </w:t>
      </w:r>
      <w:permStart w:id="866155342" w:edGrp="everyone"/>
      <w:sdt>
        <w:sdtPr>
          <w:id w:val="-5643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866155342"/>
      <w:r w:rsidRPr="00C05DCC">
        <w:t xml:space="preserve"> ne</w:t>
      </w:r>
    </w:p>
    <w:p w14:paraId="696D4C68" w14:textId="1AFF86F6" w:rsidR="00FA0043" w:rsidRDefault="00FA0043" w:rsidP="00601BCD">
      <w:pPr>
        <w:spacing w:line="360" w:lineRule="auto"/>
        <w:ind w:firstLine="284"/>
        <w:jc w:val="both"/>
      </w:pPr>
    </w:p>
    <w:p w14:paraId="27206D95" w14:textId="2E893804" w:rsidR="00601BCD" w:rsidRPr="00C05DCC" w:rsidRDefault="00601BCD" w:rsidP="00FA0043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EF223" wp14:editId="57CC034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03AC" w14:textId="77777777" w:rsidR="00601BCD" w:rsidRDefault="00601BCD" w:rsidP="00601BCD">
                            <w:permStart w:id="251537937" w:edGrp="everyone"/>
                            <w:permEnd w:id="251537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23" id="Textové pole 54" o:spid="_x0000_s1071" type="#_x0000_t202" style="position:absolute;left:0;text-align:left;margin-left:301.3pt;margin-top:14.1pt;width:352.5pt;height:23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qxOAIAAIQ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" fillcolor="white [3201]" strokeweight=".5pt">
                <v:textbox>
                  <w:txbxContent>
                    <w:p w14:paraId="5F0A03AC" w14:textId="77777777" w:rsidR="00601BCD" w:rsidRDefault="00601BCD" w:rsidP="00601BCD">
                      <w:permStart w:id="251537937" w:edGrp="everyone"/>
                      <w:permEnd w:id="25153793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19570486" w:edGrp="everyone"/>
      <w:sdt>
        <w:sdtPr>
          <w:rPr>
            <w:rFonts w:ascii="Segoe UI Symbol" w:hAnsi="Segoe UI Symbol" w:cs="Segoe UI Symbol"/>
            <w:b/>
          </w:rPr>
          <w:id w:val="19151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19570486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218BE6E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791F7" wp14:editId="5F97874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CC959" w14:textId="77777777" w:rsidR="00601BCD" w:rsidRDefault="00601BCD" w:rsidP="00601BCD">
                            <w:permStart w:id="188310030" w:edGrp="everyone"/>
                            <w:permEnd w:id="188310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1F7" id="Textové pole 55" o:spid="_x0000_s1072" type="#_x0000_t202" style="position:absolute;left:0;text-align:left;margin-left:272.8pt;margin-top:18.25pt;width:324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rPPA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UZaNblN0cfQN78bDm3GASS63jXX+q4CaBCOnFtsS&#10;2WKHtfNd6CkkPOZAyWIllYqbIAWxVJYcGDZR+Zgjgr+JUpo0OZ18HqcR+I0vQJ/vbxXjP/r0rqIQ&#10;T2nM+VJ7sHy7bYkssMTJiZgtFEfky0InJWf4SiL+mjn/zCxqB3nAefBPuJQKMCnoLUoqsL/+dh7i&#10;saXopaRBLebU/dwzKyhR3zQ2+y4bjYJ442Y0vh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IiXqzz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786CC959" w14:textId="77777777" w:rsidR="00601BCD" w:rsidRDefault="00601BCD" w:rsidP="00601BCD">
                      <w:permStart w:id="188310030" w:edGrp="everyone"/>
                      <w:permEnd w:id="1883100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A4E388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DAB60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D5A67" wp14:editId="0DF1F0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59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644441174" w:edGrp="everyone"/>
                            <w:permEnd w:id="1644441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67" id="Textové pole 56" o:spid="_x0000_s1073" type="#_x0000_t202" style="position:absolute;left:0;text-align:left;margin-left:384.55pt;margin-top:23.05pt;width:435.75pt;height:49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XKOw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E59Fyj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329E5900" w14:textId="77777777" w:rsidR="00601BCD" w:rsidRDefault="00601BCD" w:rsidP="00601BCD">
                      <w:pPr>
                        <w:spacing w:after="0" w:line="240" w:lineRule="auto"/>
                      </w:pPr>
                      <w:permStart w:id="1644441174" w:edGrp="everyone"/>
                      <w:permEnd w:id="164444117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872755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5FC9F1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3788" wp14:editId="4B6829A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B00" w14:textId="77777777" w:rsidR="00601BCD" w:rsidRDefault="00601BCD" w:rsidP="00601BCD">
                            <w:permStart w:id="874253920" w:edGrp="everyone"/>
                            <w:permEnd w:id="8742539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788" id="Textové pole 57" o:spid="_x0000_s1074" type="#_x0000_t202" style="position:absolute;left:0;text-align:left;margin-left:301.3pt;margin-top:23.65pt;width:352.5pt;height:23.2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Gb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3p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mvDBmz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5FF21B00" w14:textId="77777777" w:rsidR="00601BCD" w:rsidRDefault="00601BCD" w:rsidP="00601BCD">
                      <w:permStart w:id="874253920" w:edGrp="everyone"/>
                      <w:permEnd w:id="8742539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07D4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2F648" wp14:editId="507F29B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5101" w14:textId="77777777" w:rsidR="00601BCD" w:rsidRDefault="00601BCD" w:rsidP="00601BCD">
                            <w:permStart w:id="1588543784" w:edGrp="everyone"/>
                            <w:permEnd w:id="1588543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648" id="Textové pole 58" o:spid="_x0000_s1075" type="#_x0000_t202" style="position:absolute;left:0;text-align:left;margin-left:269.05pt;margin-top:24.15pt;width:320.25pt;height: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YtPQIAAIQ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JCDhi0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0F255101" w14:textId="77777777" w:rsidR="00601BCD" w:rsidRDefault="00601BCD" w:rsidP="00601BCD">
                      <w:permStart w:id="1588543784" w:edGrp="everyone"/>
                      <w:permEnd w:id="15885437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51827BD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FE0D7" wp14:editId="14117B0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6104" w14:textId="77777777" w:rsidR="00601BCD" w:rsidRDefault="00601BCD" w:rsidP="00601BCD">
                            <w:permStart w:id="861677968" w:edGrp="everyone"/>
                            <w:permEnd w:id="8616779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0D7" id="Textové pole 59" o:spid="_x0000_s1076" type="#_x0000_t202" style="position:absolute;left:0;text-align:left;margin-left:142.15pt;margin-top:26pt;width:309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qPg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eQUYTtiNlAckS8LrZSc4csS8VfM+WdmUTtIEc6Df8JFKsCkoLMo2YH99bfz&#10;EI8tRS8lNWoxp+7nnllBifqusdmTwWgUxBs3o/Ftiht77dlce/S+WgAyNcDJMzyaId6rkyktVG84&#10;NvPwKrqY5vh2Tv3JXPh2QnDsuJjPYxDK1TC/0mvDA3ToTOD1pXlj1nR99aiIRziplmUf2tvGhpsa&#10;5nsPsoy9D0S3rHb8o9SjerqxDLN0vY9Rl5/H7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FqCCS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39216104" w14:textId="77777777" w:rsidR="00601BCD" w:rsidRDefault="00601BCD" w:rsidP="00601BCD">
                      <w:permStart w:id="861677968" w:edGrp="everyone"/>
                      <w:permEnd w:id="86167796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5D67ED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8F2EF" wp14:editId="557CBAA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B97C" w14:textId="77777777" w:rsidR="00601BCD" w:rsidRDefault="00601BCD" w:rsidP="00601BCD">
                            <w:permStart w:id="96278505" w:edGrp="everyone"/>
                            <w:permEnd w:id="96278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F2EF" id="Textové pole 60" o:spid="_x0000_s1077" type="#_x0000_t202" style="position:absolute;left:0;text-align:left;margin-left:233.8pt;margin-top:28.6pt;width:285pt;height:23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SJ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ogf0i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D57B97C" w14:textId="77777777" w:rsidR="00601BCD" w:rsidRDefault="00601BCD" w:rsidP="00601BCD">
                      <w:permStart w:id="96278505" w:edGrp="everyone"/>
                      <w:permEnd w:id="962785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0CBCDD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5A5DBD3" w14:textId="719C6AC5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47586753" w:edGrp="everyone"/>
      <w:sdt>
        <w:sdtPr>
          <w:id w:val="-20431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647586753"/>
      <w:r w:rsidRPr="00C05DCC">
        <w:t xml:space="preserve"> ano</w:t>
      </w:r>
      <w:r>
        <w:tab/>
      </w:r>
      <w:r w:rsidRPr="00C05DCC">
        <w:t xml:space="preserve"> </w:t>
      </w:r>
      <w:permStart w:id="154147000" w:edGrp="everyone"/>
      <w:sdt>
        <w:sdtPr>
          <w:id w:val="-110179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54147000"/>
      <w:r w:rsidRPr="00C05DCC">
        <w:t xml:space="preserve"> ne</w:t>
      </w:r>
    </w:p>
    <w:p w14:paraId="37E716DD" w14:textId="753C24E6" w:rsidR="006F0221" w:rsidRPr="00C05DCC" w:rsidRDefault="006F0221" w:rsidP="006F0221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826BA" wp14:editId="48228AD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45639191" name="Textové pole 114563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D46A" w14:textId="77777777" w:rsidR="006F0221" w:rsidRDefault="006F0221" w:rsidP="006F0221">
                            <w:permStart w:id="1383739954" w:edGrp="everyone"/>
                            <w:permStart w:id="1728257555" w:edGrp="everyone"/>
                            <w:permStart w:id="1728255660" w:edGrp="everyone"/>
                            <w:permStart w:id="37163609" w:edGrp="everyone"/>
                            <w:permEnd w:id="1383739954"/>
                            <w:permEnd w:id="1728257555"/>
                            <w:permEnd w:id="1728255660"/>
                            <w:permEnd w:id="37163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26BA" id="Textové pole 1145639191" o:spid="_x0000_s1078" type="#_x0000_t202" style="position:absolute;left:0;text-align:left;margin-left:301.3pt;margin-top:14.1pt;width:352.5pt;height:23.25pt;z-index:251736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BGmrqk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6C09D46A" w14:textId="77777777" w:rsidR="006F0221" w:rsidRDefault="006F0221" w:rsidP="006F0221">
                      <w:permStart w:id="1383739954" w:edGrp="everyone"/>
                      <w:permStart w:id="1728257555" w:edGrp="everyone"/>
                      <w:permStart w:id="1728255660" w:edGrp="everyone"/>
                      <w:permStart w:id="37163609" w:edGrp="everyone"/>
                      <w:permEnd w:id="1383739954"/>
                      <w:permEnd w:id="1728257555"/>
                      <w:permEnd w:id="1728255660"/>
                      <w:permEnd w:id="3716360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75180664" w:edGrp="everyone"/>
      <w:sdt>
        <w:sdtPr>
          <w:rPr>
            <w:rFonts w:ascii="Segoe UI Symbol" w:hAnsi="Segoe UI Symbol" w:cs="Segoe UI Symbol"/>
            <w:b/>
          </w:rPr>
          <w:id w:val="-167201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775180664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3764F261" w14:textId="77777777" w:rsidR="006F0221" w:rsidRPr="00751A70" w:rsidRDefault="006F0221" w:rsidP="006F0221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5D2DD" wp14:editId="5BE76A49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0654094" name="Textové pole 2065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2E87" w14:textId="77777777" w:rsidR="006F0221" w:rsidRDefault="006F0221" w:rsidP="006F0221">
                            <w:permStart w:id="351502067" w:edGrp="everyone"/>
                            <w:permStart w:id="1660629744" w:edGrp="everyone"/>
                            <w:permStart w:id="1617246177" w:edGrp="everyone"/>
                            <w:permStart w:id="1652631773" w:edGrp="everyone"/>
                            <w:permEnd w:id="351502067"/>
                            <w:permEnd w:id="1660629744"/>
                            <w:permEnd w:id="1617246177"/>
                            <w:permEnd w:id="16526317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D2DD" id="Textové pole 20654094" o:spid="_x0000_s1079" type="#_x0000_t202" style="position:absolute;left:0;text-align:left;margin-left:272.8pt;margin-top:18.25pt;width:324pt;height:23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" fillcolor="white [3201]" strokeweight=".5pt">
                <v:textbox>
                  <w:txbxContent>
                    <w:p w14:paraId="5EF12E87" w14:textId="77777777" w:rsidR="006F0221" w:rsidRDefault="006F0221" w:rsidP="006F0221">
                      <w:permStart w:id="351502067" w:edGrp="everyone"/>
                      <w:permStart w:id="1660629744" w:edGrp="everyone"/>
                      <w:permStart w:id="1617246177" w:edGrp="everyone"/>
                      <w:permStart w:id="1652631773" w:edGrp="everyone"/>
                      <w:permEnd w:id="351502067"/>
                      <w:permEnd w:id="1660629744"/>
                      <w:permEnd w:id="1617246177"/>
                      <w:permEnd w:id="165263177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36B341C4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EEBD78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5520D" wp14:editId="1389AD4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914317155" name="Textové pole 1914317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5A5B9" w14:textId="77777777" w:rsidR="006F0221" w:rsidRDefault="006F0221" w:rsidP="006F0221">
                            <w:pPr>
                              <w:spacing w:after="0" w:line="240" w:lineRule="auto"/>
                            </w:pPr>
                            <w:permStart w:id="379539034" w:edGrp="everyone"/>
                            <w:permStart w:id="197857847" w:edGrp="everyone"/>
                            <w:permStart w:id="503469305" w:edGrp="everyone"/>
                            <w:permStart w:id="709572178" w:edGrp="everyone"/>
                            <w:permEnd w:id="379539034"/>
                            <w:permEnd w:id="197857847"/>
                            <w:permEnd w:id="503469305"/>
                            <w:permEnd w:id="7095721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520D" id="Textové pole 1914317155" o:spid="_x0000_s1080" type="#_x0000_t202" style="position:absolute;left:0;text-align:left;margin-left:384.55pt;margin-top:23.05pt;width:435.7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XfOg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YomTEzEbKA/Il4NulLzlS4X4K+bDE3M4O0gR7kN4xENqwKTgKFFSgfv9t/vojy1F&#10;KyUNzmJB/a8dc4IS/d1gs78MRqM4vEkZjT8PUXHXls21xezqBSBTA9w8y5MY/YM+idJB/YJrM49R&#10;0cQMx9gFDSdxEboNwbXjYj5PTjiuloWVWVseoSPJkdfn9oU5e+xrwIl4gNPUsvxNezvf+NLAfBdA&#10;qtT7SHTH6pF/HPXUnuNaxl261pPX5ecx+wM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BzDmXfOgIAAIQ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19D5A5B9" w14:textId="77777777" w:rsidR="006F0221" w:rsidRDefault="006F0221" w:rsidP="006F0221">
                      <w:pPr>
                        <w:spacing w:after="0" w:line="240" w:lineRule="auto"/>
                      </w:pPr>
                      <w:permStart w:id="379539034" w:edGrp="everyone"/>
                      <w:permStart w:id="197857847" w:edGrp="everyone"/>
                      <w:permStart w:id="503469305" w:edGrp="everyone"/>
                      <w:permStart w:id="709572178" w:edGrp="everyone"/>
                      <w:permEnd w:id="379539034"/>
                      <w:permEnd w:id="197857847"/>
                      <w:permEnd w:id="503469305"/>
                      <w:permEnd w:id="70957217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E76017" w14:textId="77777777" w:rsidR="006F0221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015E0E61" w14:textId="77777777" w:rsidR="006F0221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C8DCCD" wp14:editId="6BCB68CE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090384503" name="Textové pole 109038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CF56" w14:textId="77777777" w:rsidR="006F0221" w:rsidRDefault="006F0221" w:rsidP="006F0221">
                            <w:permStart w:id="1964251320" w:edGrp="everyone"/>
                            <w:permStart w:id="1504980760" w:edGrp="everyone"/>
                            <w:permStart w:id="2018793780" w:edGrp="everyone"/>
                            <w:permStart w:id="2092643848" w:edGrp="everyone"/>
                            <w:permEnd w:id="1964251320"/>
                            <w:permEnd w:id="1504980760"/>
                            <w:permEnd w:id="2018793780"/>
                            <w:permEnd w:id="20926438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DCCD" id="Textové pole 1090384503" o:spid="_x0000_s1081" type="#_x0000_t202" style="position:absolute;left:0;text-align:left;margin-left:301.3pt;margin-top:23.65pt;width:352.5pt;height:23.25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sA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FnQ8fREzAbKI/LloJWSt3ylEP+B+fDMHGoHecB5CE+4SA2YFHQWJTtwv/52HuOx&#10;peilpEYtFtT/3DMnKNHfDDb7djAaRfGmzWg8HeLGXXs21x6zr5aATA1w8ixPZowP+mRKB9Urjs0i&#10;voouZji+XdBwMpehnRAcOy4WixSEcrUsPJi15RE6khx5fWlembNdXwMq4hFOqmX5m/a2sfGmgcU+&#10;gFSp95HoltWOf5R6Uk83lnGWrvcp6vLzmP8G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hkobAD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6333CF56" w14:textId="77777777" w:rsidR="006F0221" w:rsidRDefault="006F0221" w:rsidP="006F0221">
                      <w:permStart w:id="1964251320" w:edGrp="everyone"/>
                      <w:permStart w:id="1504980760" w:edGrp="everyone"/>
                      <w:permStart w:id="2018793780" w:edGrp="everyone"/>
                      <w:permStart w:id="2092643848" w:edGrp="everyone"/>
                      <w:permEnd w:id="1964251320"/>
                      <w:permEnd w:id="1504980760"/>
                      <w:permEnd w:id="2018793780"/>
                      <w:permEnd w:id="20926438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A3F50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099D9" wp14:editId="619B1324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246843151" name="Textové pole 124684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6DC20" w14:textId="77777777" w:rsidR="006F0221" w:rsidRDefault="006F0221" w:rsidP="006F0221">
                            <w:permStart w:id="1527274090" w:edGrp="everyone"/>
                            <w:permStart w:id="450570559" w:edGrp="everyone"/>
                            <w:permStart w:id="1295387233" w:edGrp="everyone"/>
                            <w:permStart w:id="1726698734" w:edGrp="everyone"/>
                            <w:permEnd w:id="1527274090"/>
                            <w:permEnd w:id="450570559"/>
                            <w:permEnd w:id="1295387233"/>
                            <w:permEnd w:id="17266987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99D9" id="Textové pole 1246843151" o:spid="_x0000_s1082" type="#_x0000_t202" style="position:absolute;left:0;text-align:left;margin-left:269.05pt;margin-top:24.15pt;width:320.25pt;height:23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Y4PQIAAIQ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PASpjg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0736DC20" w14:textId="77777777" w:rsidR="006F0221" w:rsidRDefault="006F0221" w:rsidP="006F0221">
                      <w:permStart w:id="1527274090" w:edGrp="everyone"/>
                      <w:permStart w:id="450570559" w:edGrp="everyone"/>
                      <w:permStart w:id="1295387233" w:edGrp="everyone"/>
                      <w:permStart w:id="1726698734" w:edGrp="everyone"/>
                      <w:permEnd w:id="1527274090"/>
                      <w:permEnd w:id="450570559"/>
                      <w:permEnd w:id="1295387233"/>
                      <w:permEnd w:id="17266987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13BA0A4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A28EB" wp14:editId="734074D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05684426" name="Textové pole 105684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65F0E" w14:textId="77777777" w:rsidR="006F0221" w:rsidRDefault="006F0221" w:rsidP="006F0221">
                            <w:permStart w:id="239032202" w:edGrp="everyone"/>
                            <w:permStart w:id="1218841708" w:edGrp="everyone"/>
                            <w:permStart w:id="799819521" w:edGrp="everyone"/>
                            <w:permStart w:id="108930049" w:edGrp="everyone"/>
                            <w:permEnd w:id="239032202"/>
                            <w:permEnd w:id="1218841708"/>
                            <w:permEnd w:id="799819521"/>
                            <w:permEnd w:id="1089300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28EB" id="Textové pole 105684426" o:spid="_x0000_s1083" type="#_x0000_t202" style="position:absolute;left:0;text-align:left;margin-left:142.15pt;margin-top:26pt;width:309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Ji8juM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37965F0E" w14:textId="77777777" w:rsidR="006F0221" w:rsidRDefault="006F0221" w:rsidP="006F0221">
                      <w:permStart w:id="239032202" w:edGrp="everyone"/>
                      <w:permStart w:id="1218841708" w:edGrp="everyone"/>
                      <w:permStart w:id="799819521" w:edGrp="everyone"/>
                      <w:permStart w:id="108930049" w:edGrp="everyone"/>
                      <w:permEnd w:id="239032202"/>
                      <w:permEnd w:id="1218841708"/>
                      <w:permEnd w:id="799819521"/>
                      <w:permEnd w:id="1089300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78EB6B0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D05D04" wp14:editId="768D195F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129688582" name="Textové pole 212968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F7A14" w14:textId="77777777" w:rsidR="006F0221" w:rsidRDefault="006F0221" w:rsidP="006F0221">
                            <w:permStart w:id="806629039" w:edGrp="everyone"/>
                            <w:permStart w:id="1686721050" w:edGrp="everyone"/>
                            <w:permStart w:id="1981423647" w:edGrp="everyone"/>
                            <w:permStart w:id="437010753" w:edGrp="everyone"/>
                            <w:permEnd w:id="806629039"/>
                            <w:permEnd w:id="1686721050"/>
                            <w:permEnd w:id="1981423647"/>
                            <w:permEnd w:id="437010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5D04" id="Textové pole 2129688582" o:spid="_x0000_s1084" type="#_x0000_t202" style="position:absolute;left:0;text-align:left;margin-left:233.8pt;margin-top:28.6pt;width:285pt;height:23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vHOwIAAIQ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" fillcolor="white [3201]" strokeweight=".5pt">
                <v:textbox>
                  <w:txbxContent>
                    <w:p w14:paraId="217F7A14" w14:textId="77777777" w:rsidR="006F0221" w:rsidRDefault="006F0221" w:rsidP="006F0221">
                      <w:permStart w:id="806629039" w:edGrp="everyone"/>
                      <w:permStart w:id="1686721050" w:edGrp="everyone"/>
                      <w:permStart w:id="1981423647" w:edGrp="everyone"/>
                      <w:permStart w:id="437010753" w:edGrp="everyone"/>
                      <w:permEnd w:id="806629039"/>
                      <w:permEnd w:id="1686721050"/>
                      <w:permEnd w:id="1981423647"/>
                      <w:permEnd w:id="43701075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9033469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6AFE7C01" w14:textId="77777777" w:rsidR="006F0221" w:rsidRDefault="006F0221" w:rsidP="006F0221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797866849" w:edGrp="everyone"/>
      <w:sdt>
        <w:sdtPr>
          <w:id w:val="-1202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97866849"/>
      <w:r w:rsidRPr="00C05DCC">
        <w:t xml:space="preserve"> ano</w:t>
      </w:r>
      <w:r>
        <w:tab/>
      </w:r>
      <w:r w:rsidRPr="00C05DCC">
        <w:t xml:space="preserve"> </w:t>
      </w:r>
      <w:permStart w:id="562385405" w:edGrp="everyone"/>
      <w:sdt>
        <w:sdtPr>
          <w:id w:val="24369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62385405"/>
      <w:r w:rsidRPr="00C05DCC">
        <w:t xml:space="preserve"> ne</w:t>
      </w:r>
    </w:p>
    <w:p w14:paraId="377ED7FA" w14:textId="77777777" w:rsidR="006F0221" w:rsidRDefault="006F0221" w:rsidP="00601BCD">
      <w:pPr>
        <w:spacing w:line="360" w:lineRule="auto"/>
        <w:ind w:firstLine="284"/>
        <w:jc w:val="both"/>
      </w:pPr>
    </w:p>
    <w:p w14:paraId="67223EF1" w14:textId="77777777" w:rsidR="006F0221" w:rsidRDefault="006F0221" w:rsidP="00601BCD">
      <w:pPr>
        <w:spacing w:line="360" w:lineRule="auto"/>
        <w:ind w:firstLine="284"/>
        <w:jc w:val="both"/>
      </w:pPr>
    </w:p>
    <w:p w14:paraId="463D9FB9" w14:textId="77777777" w:rsidR="006F0221" w:rsidRDefault="006F0221" w:rsidP="00601BCD">
      <w:pPr>
        <w:spacing w:line="360" w:lineRule="auto"/>
        <w:ind w:firstLine="284"/>
        <w:jc w:val="both"/>
      </w:pPr>
    </w:p>
    <w:p w14:paraId="0F3FBA1A" w14:textId="5DA3D944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71D2EE1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52933939" w:edGrp="everyone"/>
                            <w:permEnd w:id="2052933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85" type="#_x0000_t202" style="position:absolute;left:0;text-align:left;margin-left:384.55pt;margin-top:17.2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k8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2052933939" w:edGrp="everyone"/>
                      <w:permEnd w:id="2052933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A9B">
        <w:t>Investor má pobočku, organizační složku nebo provozovnu, kromě státu svého sídla také v:</w:t>
      </w:r>
    </w:p>
    <w:p w14:paraId="083A53E9" w14:textId="44045014" w:rsidR="00601BCD" w:rsidRDefault="00601BCD" w:rsidP="00601BCD">
      <w:pPr>
        <w:jc w:val="both"/>
      </w:pPr>
    </w:p>
    <w:p w14:paraId="7480EECC" w14:textId="5DF99114" w:rsidR="00601BCD" w:rsidRDefault="00601BCD" w:rsidP="00601BCD">
      <w:pPr>
        <w:jc w:val="both"/>
      </w:pPr>
    </w:p>
    <w:p w14:paraId="4A3F971D" w14:textId="16563F98" w:rsidR="00601BCD" w:rsidRDefault="00601BCD" w:rsidP="00601BCD">
      <w:pPr>
        <w:jc w:val="both"/>
      </w:pPr>
    </w:p>
    <w:p w14:paraId="050456EE" w14:textId="1A11B0B2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</w:p>
    <w:p w14:paraId="12879EF0" w14:textId="7C7BDD99" w:rsidR="00601BCD" w:rsidRPr="006751A1" w:rsidRDefault="00601BCD" w:rsidP="00601BCD">
      <w:pPr>
        <w:ind w:left="284"/>
        <w:jc w:val="both"/>
      </w:pPr>
      <w:r w:rsidRPr="006751A1">
        <w:t>Investor prohlašuje, že</w:t>
      </w:r>
      <w:r>
        <w:t xml:space="preserve"> </w:t>
      </w:r>
      <w:r w:rsidRPr="006751A1">
        <w:t>údaje vztahující se k osobě Investora uvedené</w:t>
      </w:r>
      <w:r>
        <w:t xml:space="preserve"> výše</w:t>
      </w:r>
      <w:r w:rsidRPr="006751A1">
        <w:t xml:space="preserve"> jsou pravdivé, úplné a správné a zavazuje se bez zbytečného odkladu oznámit Společnosti všechny změny</w:t>
      </w:r>
      <w:r>
        <w:t xml:space="preserve"> </w:t>
      </w:r>
      <w:r w:rsidRPr="006751A1">
        <w:t>a současně předložit dokumenty prokazující příslušné změny</w:t>
      </w:r>
      <w:r>
        <w:t xml:space="preserve">. </w:t>
      </w:r>
    </w:p>
    <w:p w14:paraId="6285F5D7" w14:textId="36F13D14" w:rsidR="00601BCD" w:rsidRDefault="00601BCD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45C304A8">
                <wp:simplePos x="0" y="0"/>
                <wp:positionH relativeFrom="margin">
                  <wp:posOffset>1771650</wp:posOffset>
                </wp:positionH>
                <wp:positionV relativeFrom="paragraph">
                  <wp:posOffset>209550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2094146955" w:edGrp="everyone"/>
                            <w:permEnd w:id="2094146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86" type="#_x0000_t202" style="position:absolute;left:0;text-align:left;margin-left:139.5pt;margin-top:16.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I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2094146955" w:edGrp="everyone"/>
                      <w:permEnd w:id="20941469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12AF" w14:textId="44F412E7" w:rsidR="00601BCD" w:rsidRDefault="00601BCD" w:rsidP="00601BCD">
      <w:pPr>
        <w:ind w:firstLine="284"/>
        <w:jc w:val="both"/>
      </w:pPr>
      <w:bookmarkStart w:id="3" w:name="_Hlk106973768"/>
      <w:r>
        <w:t>Datum</w:t>
      </w:r>
    </w:p>
    <w:p w14:paraId="0ABF9461" w14:textId="3830A8A8" w:rsidR="00601BCD" w:rsidRDefault="007C0FEE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177C" wp14:editId="748E259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71925" cy="62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2997" id="Obdélník 1" o:spid="_x0000_s1026" style="position:absolute;margin-left:261.55pt;margin-top:.8pt;width:312.75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6F634F78" w14:textId="13517CE2" w:rsidR="00601BCD" w:rsidRDefault="00601BCD" w:rsidP="00601BCD">
      <w:pPr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p w14:paraId="4AC26BC3" w14:textId="3C18CA14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CODYA investiční společnost, a.s. | </w:t>
            </w:r>
            <w:bookmarkStart w:id="4" w:name="_Hlk169179302"/>
            <w:r w:rsidR="00CC744A" w:rsidRPr="00CC744A">
              <w:rPr>
                <w:color w:val="A6A6A6" w:themeColor="background1" w:themeShade="A6"/>
                <w:sz w:val="16"/>
                <w:szCs w:val="16"/>
              </w:rPr>
              <w:t>Lidická 1879/48, 602 00 Brno - Černá Pole</w:t>
            </w:r>
            <w:bookmarkEnd w:id="4"/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 | IČO 068 76 897 | zapsaná v obchodním rejstříku vedeném u Krajského soudu v Brně sp. zn. B 7923 | kontaktní místa: Lidická 48, 602 00 Brno | V Hájích 517/28, 149 00 Praha 4 |</w:t>
            </w:r>
          </w:p>
          <w:p w14:paraId="342C4026" w14:textId="74EA1790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www.codyainvest.cz | tel.: + 420 </w:t>
            </w:r>
            <w:r w:rsidR="00AB4FE2" w:rsidRPr="00AB4FE2">
              <w:rPr>
                <w:color w:val="A6A6A6" w:themeColor="background1" w:themeShade="A6"/>
                <w:sz w:val="16"/>
                <w:szCs w:val="16"/>
              </w:rPr>
              <w:t>734 732 715 | pro kvalifikované investory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: + 420 739 299 343 | e-mail: info@codyainvest.cz</w:t>
            </w:r>
          </w:p>
          <w:p w14:paraId="46596BB4" w14:textId="1E77BA0A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_v</w:t>
            </w:r>
            <w:r w:rsidR="00117649" w:rsidRPr="00557A08">
              <w:rPr>
                <w:color w:val="A6A6A6" w:themeColor="background1" w:themeShade="A6"/>
                <w:sz w:val="16"/>
                <w:szCs w:val="16"/>
              </w:rPr>
              <w:t>0</w:t>
            </w:r>
            <w:r w:rsidR="00AB4FE2">
              <w:rPr>
                <w:color w:val="A6A6A6" w:themeColor="background1" w:themeShade="A6"/>
                <w:sz w:val="16"/>
                <w:szCs w:val="16"/>
              </w:rPr>
              <w:t>3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</w:t>
            </w:r>
            <w:r w:rsidR="006F0221">
              <w:rPr>
                <w:color w:val="A6A6A6" w:themeColor="background1" w:themeShade="A6"/>
                <w:sz w:val="16"/>
                <w:szCs w:val="16"/>
              </w:rPr>
              <w:t>12</w:t>
            </w:r>
            <w:r w:rsidR="00CC744A">
              <w:rPr>
                <w:color w:val="A6A6A6" w:themeColor="background1" w:themeShade="A6"/>
                <w:sz w:val="16"/>
                <w:szCs w:val="16"/>
              </w:rPr>
              <w:t>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944111">
    <w:abstractNumId w:val="4"/>
  </w:num>
  <w:num w:numId="2" w16cid:durableId="115025405">
    <w:abstractNumId w:val="8"/>
  </w:num>
  <w:num w:numId="3" w16cid:durableId="1510874170">
    <w:abstractNumId w:val="1"/>
  </w:num>
  <w:num w:numId="4" w16cid:durableId="44572460">
    <w:abstractNumId w:val="0"/>
  </w:num>
  <w:num w:numId="5" w16cid:durableId="22174211">
    <w:abstractNumId w:val="11"/>
  </w:num>
  <w:num w:numId="6" w16cid:durableId="1661156901">
    <w:abstractNumId w:val="6"/>
  </w:num>
  <w:num w:numId="7" w16cid:durableId="1017998664">
    <w:abstractNumId w:val="13"/>
  </w:num>
  <w:num w:numId="8" w16cid:durableId="1359116921">
    <w:abstractNumId w:val="7"/>
  </w:num>
  <w:num w:numId="9" w16cid:durableId="1373722725">
    <w:abstractNumId w:val="2"/>
  </w:num>
  <w:num w:numId="10" w16cid:durableId="806774362">
    <w:abstractNumId w:val="3"/>
  </w:num>
  <w:num w:numId="11" w16cid:durableId="1987273265">
    <w:abstractNumId w:val="9"/>
  </w:num>
  <w:num w:numId="12" w16cid:durableId="469830358">
    <w:abstractNumId w:val="10"/>
  </w:num>
  <w:num w:numId="13" w16cid:durableId="1720351935">
    <w:abstractNumId w:val="5"/>
  </w:num>
  <w:num w:numId="14" w16cid:durableId="45224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cxNGKrlCa7LTa4YYu9Xyh1dVFXhZvjOmyWD3a686Fbg+E7jSaGRTki7qo8OqHDYjpNVT2JGhwJw2xs6jnlpfw==" w:salt="g3zw7ug0ec9sT+xLevl4P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117649"/>
    <w:rsid w:val="001228CD"/>
    <w:rsid w:val="00133A7A"/>
    <w:rsid w:val="00167E5C"/>
    <w:rsid w:val="001B2101"/>
    <w:rsid w:val="001B6B78"/>
    <w:rsid w:val="001D425A"/>
    <w:rsid w:val="00202677"/>
    <w:rsid w:val="00233214"/>
    <w:rsid w:val="00245148"/>
    <w:rsid w:val="00273AA3"/>
    <w:rsid w:val="00297EE2"/>
    <w:rsid w:val="002C0D5C"/>
    <w:rsid w:val="002E2E6B"/>
    <w:rsid w:val="002F0644"/>
    <w:rsid w:val="0033579D"/>
    <w:rsid w:val="0033714A"/>
    <w:rsid w:val="0034108C"/>
    <w:rsid w:val="003564E5"/>
    <w:rsid w:val="00397DB4"/>
    <w:rsid w:val="003E597C"/>
    <w:rsid w:val="00402C75"/>
    <w:rsid w:val="00481C8F"/>
    <w:rsid w:val="004B3D16"/>
    <w:rsid w:val="004B7660"/>
    <w:rsid w:val="004D5D12"/>
    <w:rsid w:val="004F59EB"/>
    <w:rsid w:val="005278D0"/>
    <w:rsid w:val="00530099"/>
    <w:rsid w:val="00557A08"/>
    <w:rsid w:val="00575A9B"/>
    <w:rsid w:val="005B5833"/>
    <w:rsid w:val="005B6B32"/>
    <w:rsid w:val="005E3D42"/>
    <w:rsid w:val="00601BCD"/>
    <w:rsid w:val="00616E5F"/>
    <w:rsid w:val="006751A1"/>
    <w:rsid w:val="006A3C44"/>
    <w:rsid w:val="006E7596"/>
    <w:rsid w:val="006F0221"/>
    <w:rsid w:val="006F4EC8"/>
    <w:rsid w:val="0074088A"/>
    <w:rsid w:val="00751A70"/>
    <w:rsid w:val="007908CD"/>
    <w:rsid w:val="007C0FEE"/>
    <w:rsid w:val="00833E5A"/>
    <w:rsid w:val="008A61BB"/>
    <w:rsid w:val="008F1D9C"/>
    <w:rsid w:val="0090322F"/>
    <w:rsid w:val="009246A9"/>
    <w:rsid w:val="009A6570"/>
    <w:rsid w:val="00A61627"/>
    <w:rsid w:val="00A82998"/>
    <w:rsid w:val="00AB4FE2"/>
    <w:rsid w:val="00AB549A"/>
    <w:rsid w:val="00AD2CFF"/>
    <w:rsid w:val="00AF743A"/>
    <w:rsid w:val="00B16BCC"/>
    <w:rsid w:val="00BF604B"/>
    <w:rsid w:val="00C05DCC"/>
    <w:rsid w:val="00C946E3"/>
    <w:rsid w:val="00CC744A"/>
    <w:rsid w:val="00CE754E"/>
    <w:rsid w:val="00D42708"/>
    <w:rsid w:val="00D63124"/>
    <w:rsid w:val="00D80FA5"/>
    <w:rsid w:val="00D97473"/>
    <w:rsid w:val="00E41DF9"/>
    <w:rsid w:val="00EB6406"/>
    <w:rsid w:val="00F176F9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2</Words>
  <Characters>308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4-12-16T18:29:00Z</dcterms:created>
  <dcterms:modified xsi:type="dcterms:W3CDTF">2024-12-16T18:29:00Z</dcterms:modified>
</cp:coreProperties>
</file>